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27C8C" w:rsidP="00D31D50">
      <w:pPr>
        <w:spacing w:line="220" w:lineRule="atLeast"/>
      </w:pPr>
      <w:r>
        <w:rPr>
          <w:noProof/>
        </w:rPr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2B62DC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6A" w:rsidRDefault="0052106A" w:rsidP="00BF3FC7">
      <w:pPr>
        <w:spacing w:after="0"/>
      </w:pPr>
      <w:r>
        <w:separator/>
      </w:r>
    </w:p>
  </w:endnote>
  <w:endnote w:type="continuationSeparator" w:id="0">
    <w:p w:rsidR="0052106A" w:rsidRDefault="0052106A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6A" w:rsidRDefault="0052106A" w:rsidP="00BF3FC7">
      <w:pPr>
        <w:spacing w:after="0"/>
      </w:pPr>
      <w:r>
        <w:separator/>
      </w:r>
    </w:p>
  </w:footnote>
  <w:footnote w:type="continuationSeparator" w:id="0">
    <w:p w:rsidR="0052106A" w:rsidRDefault="0052106A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6227C"/>
    <w:rsid w:val="00075DB9"/>
    <w:rsid w:val="00080F05"/>
    <w:rsid w:val="00091CF9"/>
    <w:rsid w:val="00100F91"/>
    <w:rsid w:val="00121B39"/>
    <w:rsid w:val="00143188"/>
    <w:rsid w:val="001537D3"/>
    <w:rsid w:val="00174D87"/>
    <w:rsid w:val="00192E4E"/>
    <w:rsid w:val="0019467F"/>
    <w:rsid w:val="00197486"/>
    <w:rsid w:val="001D780E"/>
    <w:rsid w:val="001D7ED7"/>
    <w:rsid w:val="001F00A0"/>
    <w:rsid w:val="001F35F3"/>
    <w:rsid w:val="001F4691"/>
    <w:rsid w:val="0021429A"/>
    <w:rsid w:val="00216D38"/>
    <w:rsid w:val="002367CF"/>
    <w:rsid w:val="002625A9"/>
    <w:rsid w:val="002651B9"/>
    <w:rsid w:val="00270502"/>
    <w:rsid w:val="002A588D"/>
    <w:rsid w:val="002B1996"/>
    <w:rsid w:val="002B62DC"/>
    <w:rsid w:val="002D6C5C"/>
    <w:rsid w:val="00323B43"/>
    <w:rsid w:val="00340DF3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37D8"/>
    <w:rsid w:val="003D5CDC"/>
    <w:rsid w:val="003E0A4A"/>
    <w:rsid w:val="004155C1"/>
    <w:rsid w:val="00421C97"/>
    <w:rsid w:val="00426133"/>
    <w:rsid w:val="00426F4F"/>
    <w:rsid w:val="004358AB"/>
    <w:rsid w:val="00465329"/>
    <w:rsid w:val="004655F7"/>
    <w:rsid w:val="00466731"/>
    <w:rsid w:val="0049779E"/>
    <w:rsid w:val="004A15D5"/>
    <w:rsid w:val="004A241E"/>
    <w:rsid w:val="004A63D7"/>
    <w:rsid w:val="004B1F0B"/>
    <w:rsid w:val="004B5371"/>
    <w:rsid w:val="004C239B"/>
    <w:rsid w:val="004E2DED"/>
    <w:rsid w:val="0052023D"/>
    <w:rsid w:val="0052106A"/>
    <w:rsid w:val="00534C43"/>
    <w:rsid w:val="005A292A"/>
    <w:rsid w:val="005C62A9"/>
    <w:rsid w:val="005F6981"/>
    <w:rsid w:val="00631906"/>
    <w:rsid w:val="00634063"/>
    <w:rsid w:val="00665423"/>
    <w:rsid w:val="00673E36"/>
    <w:rsid w:val="006C0B1E"/>
    <w:rsid w:val="006E12CE"/>
    <w:rsid w:val="006E37F4"/>
    <w:rsid w:val="0074186C"/>
    <w:rsid w:val="00742AB6"/>
    <w:rsid w:val="0077500C"/>
    <w:rsid w:val="007833FA"/>
    <w:rsid w:val="00787DEA"/>
    <w:rsid w:val="007A411C"/>
    <w:rsid w:val="007B5514"/>
    <w:rsid w:val="007C459C"/>
    <w:rsid w:val="00803E0D"/>
    <w:rsid w:val="008069F4"/>
    <w:rsid w:val="00870FBC"/>
    <w:rsid w:val="008726B3"/>
    <w:rsid w:val="008A76E3"/>
    <w:rsid w:val="008B4B39"/>
    <w:rsid w:val="008B7726"/>
    <w:rsid w:val="008C5C2B"/>
    <w:rsid w:val="008D11B6"/>
    <w:rsid w:val="00956612"/>
    <w:rsid w:val="009A3049"/>
    <w:rsid w:val="009B3855"/>
    <w:rsid w:val="009B56C8"/>
    <w:rsid w:val="009D145E"/>
    <w:rsid w:val="00A00BA5"/>
    <w:rsid w:val="00A17799"/>
    <w:rsid w:val="00A27255"/>
    <w:rsid w:val="00A3538D"/>
    <w:rsid w:val="00A36BD2"/>
    <w:rsid w:val="00A5155B"/>
    <w:rsid w:val="00A62C31"/>
    <w:rsid w:val="00A67D78"/>
    <w:rsid w:val="00A86959"/>
    <w:rsid w:val="00AA117F"/>
    <w:rsid w:val="00AB61A0"/>
    <w:rsid w:val="00AC6030"/>
    <w:rsid w:val="00AD5949"/>
    <w:rsid w:val="00B2141A"/>
    <w:rsid w:val="00B54D01"/>
    <w:rsid w:val="00B660B2"/>
    <w:rsid w:val="00B83D26"/>
    <w:rsid w:val="00B87DEE"/>
    <w:rsid w:val="00B92C61"/>
    <w:rsid w:val="00B965D6"/>
    <w:rsid w:val="00BC39DD"/>
    <w:rsid w:val="00BD7DB9"/>
    <w:rsid w:val="00BE2DF4"/>
    <w:rsid w:val="00BF3FC7"/>
    <w:rsid w:val="00C050A3"/>
    <w:rsid w:val="00C10054"/>
    <w:rsid w:val="00C45D54"/>
    <w:rsid w:val="00C72417"/>
    <w:rsid w:val="00C82D7F"/>
    <w:rsid w:val="00CC1130"/>
    <w:rsid w:val="00CC4E9A"/>
    <w:rsid w:val="00CE0297"/>
    <w:rsid w:val="00CE1EC8"/>
    <w:rsid w:val="00D034E9"/>
    <w:rsid w:val="00D0611D"/>
    <w:rsid w:val="00D2016C"/>
    <w:rsid w:val="00D26871"/>
    <w:rsid w:val="00D31D50"/>
    <w:rsid w:val="00D441C7"/>
    <w:rsid w:val="00D568ED"/>
    <w:rsid w:val="00D739C7"/>
    <w:rsid w:val="00DA75C5"/>
    <w:rsid w:val="00DD4083"/>
    <w:rsid w:val="00E1166C"/>
    <w:rsid w:val="00E256AA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D4490"/>
    <w:rsid w:val="00F169EA"/>
    <w:rsid w:val="00F2133E"/>
    <w:rsid w:val="00F27C8C"/>
    <w:rsid w:val="00F31D43"/>
    <w:rsid w:val="00F54AC5"/>
    <w:rsid w:val="00F9189E"/>
    <w:rsid w:val="00FD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84"/>
        <o:r id="V:Rule20" type="connector" idref="#_x0000_s1069"/>
        <o:r id="V:Rule21" type="connector" idref="#_x0000_s1068"/>
        <o:r id="V:Rule22" type="connector" idref="#_x0000_s1046"/>
        <o:r id="V:Rule23" type="connector" idref="#_x0000_s1075"/>
        <o:r id="V:Rule24" type="connector" idref="#_x0000_s1073"/>
        <o:r id="V:Rule25" type="connector" idref="#_x0000_s1072"/>
        <o:r id="V:Rule26" type="connector" idref="#_x0000_s1047"/>
        <o:r id="V:Rule27" type="connector" idref="#_x0000_s1057"/>
        <o:r id="V:Rule28" type="connector" idref="#_x0000_s1077"/>
        <o:r id="V:Rule29" type="connector" idref="#_x0000_s1076"/>
        <o:r id="V:Rule30" type="connector" idref="#_x0000_s1059"/>
        <o:r id="V:Rule31" type="connector" idref="#_x0000_s1048"/>
        <o:r id="V:Rule32" type="connector" idref="#_x0000_s1070"/>
        <o:r id="V:Rule33" type="connector" idref="#_x0000_s1078"/>
        <o:r id="V:Rule34" type="connector" idref="#_x0000_s1058"/>
        <o:r id="V:Rule35" type="connector" idref="#_x0000_s1071"/>
        <o:r id="V:Rule36" type="connector" idref="#_x0000_s107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B85BA9-0666-4C72-BD90-CDF4334E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5</cp:revision>
  <dcterms:created xsi:type="dcterms:W3CDTF">2008-09-11T17:20:00Z</dcterms:created>
  <dcterms:modified xsi:type="dcterms:W3CDTF">2016-09-14T06:03:00Z</dcterms:modified>
</cp:coreProperties>
</file>